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817" w:tblpY="1608"/>
        <w:tblOverlap w:val="never"/>
        <w:tblW w:w="10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1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1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  跃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  楠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  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  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静雯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芦雪琳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0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  悦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浩宗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逸扬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慧敏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莞平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碧霖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  悦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  博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1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如宾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紫阳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乐刚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涂建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泽艺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戚双娇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星宇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12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菊花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</w:tbl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2015~2016年度学生综合测评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tbl>
      <w:tblPr>
        <w:tblStyle w:val="6"/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  诚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晨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诗瑞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齐建慧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  朕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0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  萱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  歆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淋淇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  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  鑫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正圆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漠汶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1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  莹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2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殷  源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2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路明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席胜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2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从阳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2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常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5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523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贺嘉明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both"/>
      </w:pPr>
    </w:p>
    <w:tbl>
      <w:tblPr>
        <w:tblStyle w:val="6"/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0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泽铭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0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贵方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0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梓欣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  瑶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翊昕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歆彧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慧珊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昊洋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友莲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冼家慧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敏言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1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荣  赟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萧迪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若晨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郁洁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倪佳静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  蕾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亚雯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焦小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2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小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5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513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  超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center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0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于慧慧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0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琰瑜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0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  畅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0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禹彤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梦涵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闫天怡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菊芳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  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  源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宋柯静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1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嘉琦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2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郑  兴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2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姜  丰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2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贾  楠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5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522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梅万程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tbl>
      <w:tblPr>
        <w:tblStyle w:val="6"/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松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  榛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攀翔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名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杰晖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0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大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梦鸽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2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  颖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2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夏天元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13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腾飞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1422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陆炎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tbl>
      <w:tblPr>
        <w:tblStyle w:val="6"/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0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  旭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0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史政源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0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  婕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0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佳慧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汝鹏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旭光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利君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雨欣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恒健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语嘉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秀华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2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居茗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郝  爽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2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纯璐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2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  伟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3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鲍建伟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423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戴楚怡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芷婷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  峥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  烁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-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润秋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代雪祥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边学俊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-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0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  丽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保霞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倩倩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孙银萍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杜晓鸣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晓霞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  晶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  瑶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杨惠婷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杨智宇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1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杨  蕾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余贤安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张亚东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云轩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  鑫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季桓静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金笑竹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姜  贤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姜  星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2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徐国杰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崔苏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蒋禹成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童翰禹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黎小康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-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潘烺年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413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冀昊琰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3311452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范嘉轩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4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221410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付战照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>
      <w:pPr>
        <w:jc w:val="both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02"/>
        <w:gridCol w:w="1199"/>
        <w:gridCol w:w="1002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03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8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02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199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02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8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0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天歌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0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仇  沁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0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姝璐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0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传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佳鑫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语桐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冰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  悦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—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晓煜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思铭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2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雪飞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  珀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2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郗  瑞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2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  娜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2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晓月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3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蓓怡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3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心恰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化142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1423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谭  鑫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9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38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9"/>
        <w:gridCol w:w="1080"/>
        <w:gridCol w:w="1080"/>
        <w:gridCol w:w="1080"/>
        <w:gridCol w:w="1080"/>
        <w:gridCol w:w="1080"/>
        <w:gridCol w:w="2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0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0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109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0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0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锦南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0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红蕾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0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晓璇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1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嘉利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  苗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清如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婧娴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玥婷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1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富强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20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云凤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3113123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凤姣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25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  露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27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若曦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科131</w:t>
            </w:r>
          </w:p>
        </w:tc>
        <w:tc>
          <w:tcPr>
            <w:tcW w:w="110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13129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鞠  萍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</w:t>
            </w: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01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0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丁疏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0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夏军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0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华心怡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0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子秋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0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孙维好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严佳玲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苏  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惠葭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智林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慧奇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  墨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杨  琦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1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吴  介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思雷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季海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金俪雯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周婧芸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封宜汝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赵书平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姚秋宇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袁  爽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信科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11322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柴  磊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p>
      <w:pPr>
        <w:jc w:val="center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0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燕楠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1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余倩倩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1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宋文娇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1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张  丹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25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贾辰阳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12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朱冠群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21312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丽丽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-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21310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馨蔷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13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21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3107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珍睿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tbl>
      <w:tblPr>
        <w:tblStyle w:val="6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加分</w:t>
            </w:r>
          </w:p>
        </w:tc>
        <w:tc>
          <w:tcPr>
            <w:tcW w:w="32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扣分</w:t>
            </w:r>
          </w:p>
        </w:tc>
        <w:tc>
          <w:tcPr>
            <w:tcW w:w="29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  <w:vMerge w:val="continue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查课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出操</w:t>
            </w:r>
          </w:p>
        </w:tc>
        <w:tc>
          <w:tcPr>
            <w:tcW w:w="29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0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卫绍华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0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赛尔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1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洪杰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1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  悦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1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许恒誉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1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张爱萍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19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张皖宇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2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张舒怡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21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陆嘉豪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2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陆慧琳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23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丽先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应化132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23213224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陈智勤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</w:pPr>
          </w:p>
        </w:tc>
        <w:tc>
          <w:tcPr>
            <w:tcW w:w="29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>
      <w:pPr>
        <w:jc w:val="center"/>
      </w:pP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65"/>
    <w:rsid w:val="001C1F5D"/>
    <w:rsid w:val="002C242D"/>
    <w:rsid w:val="00307D65"/>
    <w:rsid w:val="00332435"/>
    <w:rsid w:val="00466DB8"/>
    <w:rsid w:val="004A0754"/>
    <w:rsid w:val="004A7271"/>
    <w:rsid w:val="005D67C1"/>
    <w:rsid w:val="00601495"/>
    <w:rsid w:val="006920CE"/>
    <w:rsid w:val="00A26202"/>
    <w:rsid w:val="00C36AC2"/>
    <w:rsid w:val="00CC3255"/>
    <w:rsid w:val="00E26C4D"/>
    <w:rsid w:val="00E30BCC"/>
    <w:rsid w:val="00E7236A"/>
    <w:rsid w:val="00F161B7"/>
    <w:rsid w:val="56AF7506"/>
    <w:rsid w:val="67EB2AC1"/>
    <w:rsid w:val="7B4C681D"/>
    <w:rsid w:val="7C1A11C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8AE21-4F35-4A5F-99D3-B4884F805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15</Words>
  <Characters>6362</Characters>
  <Lines>53</Lines>
  <Paragraphs>14</Paragraphs>
  <TotalTime>0</TotalTime>
  <ScaleCrop>false</ScaleCrop>
  <LinksUpToDate>false</LinksUpToDate>
  <CharactersWithSpaces>746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13:58:00Z</dcterms:created>
  <dc:creator>Jianxin Tu</dc:creator>
  <cp:lastModifiedBy>Administrator</cp:lastModifiedBy>
  <dcterms:modified xsi:type="dcterms:W3CDTF">2016-09-12T08:4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